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9EAFD" w14:textId="77777777" w:rsidR="004F37CE" w:rsidRDefault="004F37CE" w:rsidP="004F37CE">
      <w:pPr>
        <w:ind w:right="-441"/>
        <w:jc w:val="center"/>
      </w:pPr>
      <w:r>
        <w:t>Российская Федерация</w:t>
      </w:r>
    </w:p>
    <w:p w14:paraId="0468AC34" w14:textId="77777777" w:rsidR="004F37CE" w:rsidRDefault="004F37CE" w:rsidP="004F37CE">
      <w:pPr>
        <w:ind w:right="-441"/>
        <w:jc w:val="center"/>
      </w:pPr>
      <w:r>
        <w:t>Иркутская область</w:t>
      </w:r>
    </w:p>
    <w:p w14:paraId="3EA2F486" w14:textId="77777777" w:rsidR="004F37CE" w:rsidRPr="003538AF" w:rsidRDefault="004F37CE" w:rsidP="004F37CE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C8B83E9" w14:textId="77777777" w:rsidR="004F37CE" w:rsidRPr="003538AF" w:rsidRDefault="004F37CE" w:rsidP="004F37CE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F504335" w14:textId="77777777" w:rsidR="004F37CE" w:rsidRDefault="004F37CE" w:rsidP="004F37CE">
      <w:pPr>
        <w:ind w:right="-441"/>
        <w:rPr>
          <w:sz w:val="8"/>
          <w:szCs w:val="8"/>
        </w:rPr>
      </w:pPr>
    </w:p>
    <w:p w14:paraId="2FAD4F61" w14:textId="7ED0FDF4" w:rsidR="004F37CE" w:rsidRPr="00910214" w:rsidRDefault="00910214" w:rsidP="00910214">
      <w:pPr>
        <w:ind w:right="-441"/>
        <w:jc w:val="center"/>
        <w:rPr>
          <w:b/>
          <w:sz w:val="28"/>
          <w:szCs w:val="28"/>
        </w:rPr>
      </w:pPr>
      <w:r w:rsidRPr="0091021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 апреля 2022 года</w:t>
      </w:r>
      <w:r w:rsidRPr="0091021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80-па</w:t>
      </w:r>
      <w:bookmarkStart w:id="0" w:name="_GoBack"/>
      <w:bookmarkEnd w:id="0"/>
    </w:p>
    <w:p w14:paraId="26CB091E" w14:textId="674FF8C1" w:rsidR="004F37CE" w:rsidRPr="00910214" w:rsidRDefault="004F37CE" w:rsidP="00910214">
      <w:pPr>
        <w:ind w:right="-441"/>
        <w:jc w:val="center"/>
        <w:rPr>
          <w:b/>
          <w:sz w:val="28"/>
          <w:szCs w:val="28"/>
        </w:rPr>
      </w:pPr>
    </w:p>
    <w:p w14:paraId="0206FA94" w14:textId="77777777" w:rsidR="00910214" w:rsidRPr="00910214" w:rsidRDefault="00910214" w:rsidP="00910214">
      <w:pPr>
        <w:ind w:right="-441"/>
        <w:jc w:val="center"/>
        <w:rPr>
          <w:b/>
          <w:sz w:val="28"/>
          <w:szCs w:val="28"/>
        </w:rPr>
      </w:pPr>
    </w:p>
    <w:p w14:paraId="621A0BF6" w14:textId="5E9B1F2A" w:rsidR="00E2032F" w:rsidRDefault="00910214" w:rsidP="00910214">
      <w:pPr>
        <w:tabs>
          <w:tab w:val="left" w:pos="4536"/>
        </w:tabs>
        <w:ind w:right="282"/>
        <w:jc w:val="center"/>
        <w:rPr>
          <w:sz w:val="28"/>
          <w:szCs w:val="28"/>
        </w:rPr>
      </w:pPr>
      <w:bookmarkStart w:id="1" w:name="_Hlk95296739"/>
      <w:r w:rsidRPr="00910214">
        <w:rPr>
          <w:b/>
          <w:sz w:val="28"/>
          <w:szCs w:val="28"/>
        </w:rPr>
        <w:t>О ВНЕСЕНИИ ИЗМЕНЕНИЯ В ПОСТАНОВЛЕНИЕ АДМИНИСТРАЦИИ ШЕЛЕХОВСКОГО МУНИЦИПАЛЬНОГО РАЙОНА ОТ 04.08.2017 № 364-ПА</w:t>
      </w:r>
    </w:p>
    <w:p w14:paraId="1C49DA79" w14:textId="77777777" w:rsidR="00E2032F" w:rsidRDefault="00E2032F" w:rsidP="00E2032F">
      <w:pPr>
        <w:tabs>
          <w:tab w:val="left" w:pos="4536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584F2255" w14:textId="77777777" w:rsidR="00E2032F" w:rsidRPr="001D563F" w:rsidRDefault="00E2032F" w:rsidP="00E2032F">
      <w:pPr>
        <w:tabs>
          <w:tab w:val="left" w:pos="4962"/>
        </w:tabs>
        <w:ind w:right="4675"/>
        <w:jc w:val="both"/>
        <w:rPr>
          <w:sz w:val="28"/>
          <w:szCs w:val="28"/>
        </w:rPr>
      </w:pPr>
    </w:p>
    <w:p w14:paraId="6EE4F091" w14:textId="2F10ADDD" w:rsidR="00E2032F" w:rsidRPr="001D563F" w:rsidRDefault="00E2032F" w:rsidP="006972C5">
      <w:pPr>
        <w:ind w:firstLine="708"/>
        <w:jc w:val="both"/>
        <w:rPr>
          <w:sz w:val="28"/>
          <w:szCs w:val="28"/>
        </w:rPr>
      </w:pPr>
      <w:r w:rsidRPr="00F942E4">
        <w:rPr>
          <w:spacing w:val="2"/>
          <w:sz w:val="28"/>
          <w:szCs w:val="28"/>
          <w:shd w:val="clear" w:color="auto" w:fill="FFFFFF"/>
        </w:rPr>
        <w:t>В</w:t>
      </w:r>
      <w:r>
        <w:rPr>
          <w:spacing w:val="2"/>
          <w:sz w:val="28"/>
          <w:szCs w:val="28"/>
          <w:shd w:val="clear" w:color="auto" w:fill="FFFFFF"/>
        </w:rPr>
        <w:t xml:space="preserve"> соответствии со</w:t>
      </w:r>
      <w:r w:rsidRPr="00465158">
        <w:rPr>
          <w:spacing w:val="2"/>
          <w:sz w:val="28"/>
          <w:szCs w:val="28"/>
          <w:shd w:val="clear" w:color="auto" w:fill="FFFFFF"/>
        </w:rPr>
        <w:t xml:space="preserve"> </w:t>
      </w:r>
      <w:r w:rsidRPr="007D076F">
        <w:rPr>
          <w:sz w:val="28"/>
          <w:szCs w:val="28"/>
        </w:rPr>
        <w:t>ст. ст. 7, 15, 37 Федерального закона от 06.10.2003</w:t>
      </w:r>
      <w:r w:rsidR="006972C5">
        <w:rPr>
          <w:sz w:val="28"/>
          <w:szCs w:val="28"/>
        </w:rPr>
        <w:t xml:space="preserve">                  </w:t>
      </w:r>
      <w:r w:rsidRPr="007D076F">
        <w:rPr>
          <w:sz w:val="28"/>
          <w:szCs w:val="28"/>
        </w:rPr>
        <w:t>№</w:t>
      </w:r>
      <w:r w:rsidR="006972C5">
        <w:rPr>
          <w:sz w:val="28"/>
          <w:szCs w:val="28"/>
        </w:rPr>
        <w:t xml:space="preserve"> </w:t>
      </w:r>
      <w:r w:rsidRPr="007D076F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pacing w:val="2"/>
          <w:sz w:val="28"/>
          <w:szCs w:val="28"/>
          <w:shd w:val="clear" w:color="auto" w:fill="FFFFFF"/>
        </w:rPr>
        <w:t xml:space="preserve">, </w:t>
      </w:r>
      <w:r w:rsidRPr="007D076F">
        <w:rPr>
          <w:spacing w:val="2"/>
          <w:sz w:val="28"/>
          <w:szCs w:val="28"/>
          <w:shd w:val="clear" w:color="auto" w:fill="FFFFFF"/>
        </w:rPr>
        <w:t>руководствуясь</w:t>
      </w:r>
      <w:r>
        <w:rPr>
          <w:sz w:val="28"/>
          <w:szCs w:val="28"/>
        </w:rPr>
        <w:t xml:space="preserve"> </w:t>
      </w:r>
      <w:r w:rsidRPr="001D563F">
        <w:rPr>
          <w:sz w:val="28"/>
          <w:szCs w:val="28"/>
        </w:rPr>
        <w:t>ст. ст. 30, 31,</w:t>
      </w:r>
      <w:r>
        <w:rPr>
          <w:sz w:val="28"/>
          <w:szCs w:val="28"/>
        </w:rPr>
        <w:t xml:space="preserve"> </w:t>
      </w:r>
      <w:r w:rsidRPr="001D563F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5FEDD4C6" w14:textId="77777777" w:rsidR="00E2032F" w:rsidRPr="001D563F" w:rsidRDefault="00E2032F" w:rsidP="00E2032F">
      <w:pPr>
        <w:ind w:firstLine="708"/>
        <w:jc w:val="both"/>
        <w:rPr>
          <w:sz w:val="28"/>
          <w:szCs w:val="28"/>
        </w:rPr>
      </w:pPr>
    </w:p>
    <w:p w14:paraId="42089190" w14:textId="77777777" w:rsidR="00E2032F" w:rsidRPr="001D563F" w:rsidRDefault="00E2032F" w:rsidP="00E2032F">
      <w:pPr>
        <w:ind w:firstLine="708"/>
        <w:jc w:val="center"/>
        <w:rPr>
          <w:sz w:val="28"/>
          <w:szCs w:val="28"/>
        </w:rPr>
      </w:pPr>
      <w:r w:rsidRPr="001D563F">
        <w:rPr>
          <w:sz w:val="28"/>
          <w:szCs w:val="28"/>
        </w:rPr>
        <w:t>П О С Т А Н О В Л Я Е Т:</w:t>
      </w:r>
    </w:p>
    <w:p w14:paraId="5DC50EC9" w14:textId="77777777" w:rsidR="00E2032F" w:rsidRPr="001D563F" w:rsidRDefault="00E2032F" w:rsidP="00E2032F">
      <w:pPr>
        <w:ind w:firstLine="708"/>
        <w:jc w:val="center"/>
        <w:rPr>
          <w:sz w:val="28"/>
          <w:szCs w:val="28"/>
        </w:rPr>
      </w:pPr>
    </w:p>
    <w:p w14:paraId="2F814AAC" w14:textId="2212C992" w:rsidR="00A75F60" w:rsidRDefault="00A75F60" w:rsidP="00A75F60">
      <w:pPr>
        <w:pStyle w:val="a6"/>
        <w:numPr>
          <w:ilvl w:val="0"/>
          <w:numId w:val="1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A75F60">
        <w:rPr>
          <w:bCs/>
          <w:color w:val="000000"/>
          <w:sz w:val="28"/>
          <w:szCs w:val="28"/>
        </w:rPr>
        <w:t>Внести в Перечень должностей, входящих в состав межведомственной комиссии при Администрации Шелеховского муниципального района по вопросам признания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, утвержденный постановлением Администрации Шелеховского муниципального района от 04.08.2017 № 364-па</w:t>
      </w:r>
      <w:r w:rsidR="00641AEE">
        <w:rPr>
          <w:bCs/>
          <w:color w:val="000000"/>
          <w:sz w:val="28"/>
          <w:szCs w:val="28"/>
        </w:rPr>
        <w:t>,</w:t>
      </w:r>
      <w:r w:rsidRPr="00A75F60">
        <w:rPr>
          <w:bCs/>
          <w:color w:val="000000"/>
          <w:sz w:val="28"/>
          <w:szCs w:val="28"/>
        </w:rPr>
        <w:t xml:space="preserve">   изменение,</w:t>
      </w:r>
      <w:r>
        <w:rPr>
          <w:bCs/>
          <w:color w:val="000000"/>
          <w:sz w:val="28"/>
          <w:szCs w:val="28"/>
        </w:rPr>
        <w:t xml:space="preserve"> </w:t>
      </w:r>
      <w:r w:rsidRPr="00A75F60">
        <w:rPr>
          <w:bCs/>
          <w:color w:val="000000"/>
          <w:sz w:val="28"/>
          <w:szCs w:val="28"/>
        </w:rPr>
        <w:t>заменив слова «Директор областного государственного унитарного предприятия «Областной центр технической инвентаризации – Областное БТИ» (по согласованию)» слова</w:t>
      </w:r>
      <w:r w:rsidR="00641AEE">
        <w:rPr>
          <w:bCs/>
          <w:color w:val="000000"/>
          <w:sz w:val="28"/>
          <w:szCs w:val="28"/>
        </w:rPr>
        <w:t>ми</w:t>
      </w:r>
      <w:r w:rsidRPr="00A75F60">
        <w:rPr>
          <w:bCs/>
          <w:color w:val="000000"/>
          <w:sz w:val="28"/>
          <w:szCs w:val="28"/>
        </w:rPr>
        <w:t xml:space="preserve"> «Помощник кадастрового инженера территориального отдела по г. </w:t>
      </w:r>
      <w:proofErr w:type="spellStart"/>
      <w:r w:rsidRPr="00A75F60">
        <w:rPr>
          <w:bCs/>
          <w:color w:val="000000"/>
          <w:sz w:val="28"/>
          <w:szCs w:val="28"/>
        </w:rPr>
        <w:t>Шелехову</w:t>
      </w:r>
      <w:proofErr w:type="spellEnd"/>
      <w:r w:rsidRPr="00A75F60">
        <w:rPr>
          <w:bCs/>
          <w:color w:val="000000"/>
          <w:sz w:val="28"/>
          <w:szCs w:val="28"/>
        </w:rPr>
        <w:t xml:space="preserve"> и Шелеховскому району областного государственного унитарного предприятия «Областной центр технической инвентаризации – Областное БТИ» (по согласованию)».</w:t>
      </w:r>
    </w:p>
    <w:p w14:paraId="099E7CEC" w14:textId="2CE6DB8C" w:rsidR="00E2032F" w:rsidRPr="00A75F60" w:rsidRDefault="00E2032F" w:rsidP="00A75F60">
      <w:pPr>
        <w:pStyle w:val="a6"/>
        <w:numPr>
          <w:ilvl w:val="0"/>
          <w:numId w:val="1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A75F60">
        <w:rPr>
          <w:bCs/>
          <w:color w:val="000000"/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A75F60">
        <w:rPr>
          <w:bCs/>
          <w:color w:val="000000"/>
          <w:sz w:val="28"/>
          <w:szCs w:val="28"/>
        </w:rPr>
        <w:t>Шелеховский</w:t>
      </w:r>
      <w:proofErr w:type="spellEnd"/>
      <w:r w:rsidRPr="00A75F60">
        <w:rPr>
          <w:bCs/>
          <w:color w:val="000000"/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02B0DDA" w14:textId="77777777" w:rsidR="00E2032F" w:rsidRDefault="00E2032F" w:rsidP="00E2032F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8CF40C" w14:textId="77777777" w:rsidR="00E2032F" w:rsidRDefault="00E2032F" w:rsidP="00F8211D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A32096" w14:textId="3F3B6B37" w:rsidR="00F8211D" w:rsidRPr="001D563F" w:rsidRDefault="00F8211D" w:rsidP="00F8211D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563F">
        <w:rPr>
          <w:sz w:val="28"/>
          <w:szCs w:val="28"/>
        </w:rPr>
        <w:t xml:space="preserve">Мэр Шелеховского </w:t>
      </w:r>
    </w:p>
    <w:p w14:paraId="17FC504A" w14:textId="2CA1F834" w:rsidR="00F8211D" w:rsidRDefault="00F8211D" w:rsidP="00F8211D">
      <w:r>
        <w:rPr>
          <w:sz w:val="28"/>
          <w:szCs w:val="28"/>
        </w:rPr>
        <w:t xml:space="preserve">муниципального </w:t>
      </w:r>
      <w:r w:rsidRPr="001D563F">
        <w:rPr>
          <w:sz w:val="28"/>
          <w:szCs w:val="28"/>
        </w:rPr>
        <w:t xml:space="preserve">района      </w:t>
      </w:r>
      <w:r>
        <w:rPr>
          <w:sz w:val="28"/>
          <w:szCs w:val="28"/>
        </w:rPr>
        <w:t xml:space="preserve">                                                            </w:t>
      </w:r>
      <w:r w:rsidR="00A75F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bookmarkEnd w:id="1"/>
    <w:p w14:paraId="36443A0F" w14:textId="71493F22" w:rsidR="00D67925" w:rsidRPr="00D67925" w:rsidRDefault="00D67925" w:rsidP="00D67925">
      <w:pPr>
        <w:tabs>
          <w:tab w:val="left" w:pos="4110"/>
        </w:tabs>
      </w:pPr>
    </w:p>
    <w:sectPr w:rsidR="00D67925" w:rsidRPr="00D67925" w:rsidSect="00A75F60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B09"/>
    <w:multiLevelType w:val="hybridMultilevel"/>
    <w:tmpl w:val="37D08CD4"/>
    <w:lvl w:ilvl="0" w:tplc="A26694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B74B6"/>
    <w:multiLevelType w:val="hybridMultilevel"/>
    <w:tmpl w:val="54BC2788"/>
    <w:lvl w:ilvl="0" w:tplc="91F851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B38"/>
    <w:multiLevelType w:val="hybridMultilevel"/>
    <w:tmpl w:val="9D6A8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64A"/>
    <w:multiLevelType w:val="hybridMultilevel"/>
    <w:tmpl w:val="F86256F0"/>
    <w:lvl w:ilvl="0" w:tplc="AA6A2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2C5B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E13BB2"/>
    <w:multiLevelType w:val="hybridMultilevel"/>
    <w:tmpl w:val="1D42F5BC"/>
    <w:lvl w:ilvl="0" w:tplc="649657D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716933"/>
    <w:multiLevelType w:val="hybridMultilevel"/>
    <w:tmpl w:val="4A48416E"/>
    <w:lvl w:ilvl="0" w:tplc="AA6A2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3533"/>
    <w:multiLevelType w:val="hybridMultilevel"/>
    <w:tmpl w:val="216691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5B02B3"/>
    <w:multiLevelType w:val="hybridMultilevel"/>
    <w:tmpl w:val="9BD01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06303"/>
    <w:multiLevelType w:val="hybridMultilevel"/>
    <w:tmpl w:val="8C60A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DF462F"/>
    <w:multiLevelType w:val="hybridMultilevel"/>
    <w:tmpl w:val="7CA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6016F"/>
    <w:multiLevelType w:val="hybridMultilevel"/>
    <w:tmpl w:val="79CAC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834E0"/>
    <w:multiLevelType w:val="hybridMultilevel"/>
    <w:tmpl w:val="6D78EDCA"/>
    <w:lvl w:ilvl="0" w:tplc="78B062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CE"/>
    <w:rsid w:val="00026F9C"/>
    <w:rsid w:val="00133C4E"/>
    <w:rsid w:val="00173FC8"/>
    <w:rsid w:val="001D0A67"/>
    <w:rsid w:val="00214A34"/>
    <w:rsid w:val="003351D6"/>
    <w:rsid w:val="0046542C"/>
    <w:rsid w:val="004B51F5"/>
    <w:rsid w:val="004F37CE"/>
    <w:rsid w:val="005B5149"/>
    <w:rsid w:val="006107CF"/>
    <w:rsid w:val="00624B7C"/>
    <w:rsid w:val="00641AEE"/>
    <w:rsid w:val="00670800"/>
    <w:rsid w:val="006972C5"/>
    <w:rsid w:val="007A19C0"/>
    <w:rsid w:val="008D6E8C"/>
    <w:rsid w:val="00910214"/>
    <w:rsid w:val="009A19F8"/>
    <w:rsid w:val="009C16FC"/>
    <w:rsid w:val="00A07B28"/>
    <w:rsid w:val="00A75F60"/>
    <w:rsid w:val="00CD71EA"/>
    <w:rsid w:val="00D21697"/>
    <w:rsid w:val="00D67925"/>
    <w:rsid w:val="00E2032F"/>
    <w:rsid w:val="00E319E6"/>
    <w:rsid w:val="00E81C7B"/>
    <w:rsid w:val="00F16A7A"/>
    <w:rsid w:val="00F27481"/>
    <w:rsid w:val="00F36D57"/>
    <w:rsid w:val="00F719C2"/>
    <w:rsid w:val="00F8211D"/>
    <w:rsid w:val="00F9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D389"/>
  <w15:docId w15:val="{EE93C656-4D4C-4D5A-9AFE-BC99FDD8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37CE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F37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F37CE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F37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4F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6792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6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9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D67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2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74FA-E369-4930-8894-6399A110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аськина Екатерина Александровна</dc:creator>
  <cp:keywords/>
  <dc:description/>
  <cp:lastModifiedBy>Середкина Светлана Васильевна</cp:lastModifiedBy>
  <cp:revision>2</cp:revision>
  <cp:lastPrinted>2022-03-28T02:02:00Z</cp:lastPrinted>
  <dcterms:created xsi:type="dcterms:W3CDTF">2022-04-15T02:59:00Z</dcterms:created>
  <dcterms:modified xsi:type="dcterms:W3CDTF">2022-04-15T02:59:00Z</dcterms:modified>
</cp:coreProperties>
</file>